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BA" w:rsidRPr="00CD7B70" w:rsidRDefault="00983D1E" w:rsidP="00CD7B70">
      <w:pPr>
        <w:spacing w:after="0" w:line="240" w:lineRule="auto"/>
        <w:jc w:val="center"/>
        <w:rPr>
          <w:b/>
        </w:rPr>
      </w:pPr>
      <w:r w:rsidRPr="00CD7B70">
        <w:rPr>
          <w:b/>
        </w:rPr>
        <w:t>ZAPISNIK</w:t>
      </w:r>
    </w:p>
    <w:p w:rsidR="00983D1E" w:rsidRPr="00CD7B70" w:rsidRDefault="00983D1E" w:rsidP="00CD7B70">
      <w:pPr>
        <w:spacing w:after="0" w:line="240" w:lineRule="auto"/>
        <w:jc w:val="both"/>
      </w:pPr>
    </w:p>
    <w:p w:rsidR="00983D1E" w:rsidRPr="00CD7B70" w:rsidRDefault="00983D1E" w:rsidP="00CD7B70">
      <w:pPr>
        <w:spacing w:after="0" w:line="240" w:lineRule="auto"/>
        <w:jc w:val="both"/>
      </w:pPr>
      <w:r w:rsidRPr="00CD7B70">
        <w:t>sa 61. sjednice Školskog odbora održane dana 17.1.2019. godine s početkom u 13 sati u uredu ravnateljice.</w:t>
      </w:r>
    </w:p>
    <w:p w:rsidR="00983D1E" w:rsidRPr="00CD7B70" w:rsidRDefault="00983D1E" w:rsidP="00CD7B70">
      <w:pPr>
        <w:spacing w:after="0" w:line="240" w:lineRule="auto"/>
        <w:jc w:val="both"/>
        <w:rPr>
          <w:b/>
        </w:rPr>
      </w:pPr>
    </w:p>
    <w:p w:rsidR="00983D1E" w:rsidRPr="00CD7B70" w:rsidRDefault="00983D1E" w:rsidP="00CD7B70">
      <w:pPr>
        <w:spacing w:after="0" w:line="240" w:lineRule="auto"/>
        <w:jc w:val="both"/>
        <w:rPr>
          <w:b/>
        </w:rPr>
      </w:pPr>
      <w:r w:rsidRPr="00CD7B70">
        <w:rPr>
          <w:b/>
        </w:rPr>
        <w:t>Prisutni: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Mladen Kovač, predsjednik Školskog odbora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Tamara Martić, članica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 xml:space="preserve">Kristina </w:t>
      </w:r>
      <w:proofErr w:type="spellStart"/>
      <w:r w:rsidRPr="00CD7B70">
        <w:t>Svržnjak</w:t>
      </w:r>
      <w:proofErr w:type="spellEnd"/>
      <w:r w:rsidRPr="00CD7B70">
        <w:t>, članica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Vladimir Šadek, član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Sanja Crnković, članica,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Elizabeta Horvatić, članica</w:t>
      </w:r>
    </w:p>
    <w:p w:rsidR="00983D1E" w:rsidRPr="00CD7B70" w:rsidRDefault="00983D1E" w:rsidP="00CD7B70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D7B70">
        <w:t>Manuela Gregurić, ravnateljica.</w:t>
      </w:r>
    </w:p>
    <w:p w:rsidR="00983D1E" w:rsidRPr="00CD7B70" w:rsidRDefault="00983D1E" w:rsidP="00CD7B70">
      <w:pPr>
        <w:spacing w:after="0" w:line="240" w:lineRule="auto"/>
        <w:jc w:val="both"/>
      </w:pPr>
    </w:p>
    <w:p w:rsidR="00CD7B70" w:rsidRPr="00CD7B70" w:rsidRDefault="00CD7B70" w:rsidP="00CD7B70">
      <w:pPr>
        <w:spacing w:after="0" w:line="240" w:lineRule="auto"/>
        <w:jc w:val="both"/>
      </w:pPr>
      <w:r w:rsidRPr="00CD7B70">
        <w:rPr>
          <w:b/>
        </w:rPr>
        <w:t xml:space="preserve">Opravdano odsutan: </w:t>
      </w:r>
      <w:r w:rsidRPr="00CD7B70">
        <w:t xml:space="preserve">Saša </w:t>
      </w:r>
      <w:proofErr w:type="spellStart"/>
      <w:r w:rsidRPr="00CD7B70">
        <w:t>Kresojević</w:t>
      </w:r>
      <w:proofErr w:type="spellEnd"/>
      <w:r w:rsidRPr="00CD7B70">
        <w:t>, član</w:t>
      </w:r>
    </w:p>
    <w:p w:rsidR="00CD7B70" w:rsidRDefault="00CD7B70" w:rsidP="00CD7B70">
      <w:pPr>
        <w:spacing w:after="0" w:line="240" w:lineRule="auto"/>
        <w:jc w:val="both"/>
        <w:rPr>
          <w:b/>
        </w:rPr>
      </w:pPr>
    </w:p>
    <w:p w:rsidR="00983D1E" w:rsidRPr="00CD7B70" w:rsidRDefault="00983D1E" w:rsidP="00CD7B70">
      <w:pPr>
        <w:spacing w:after="0" w:line="240" w:lineRule="auto"/>
        <w:jc w:val="both"/>
      </w:pPr>
      <w:r w:rsidRPr="00CD7B70">
        <w:rPr>
          <w:b/>
        </w:rPr>
        <w:t>Zapisničar:</w:t>
      </w:r>
      <w:r w:rsidRPr="00CD7B70">
        <w:t xml:space="preserve"> Sanja </w:t>
      </w:r>
      <w:proofErr w:type="spellStart"/>
      <w:r w:rsidRPr="00CD7B70">
        <w:t>Martinković</w:t>
      </w:r>
      <w:proofErr w:type="spellEnd"/>
      <w:r w:rsidRPr="00CD7B70">
        <w:t>.</w:t>
      </w:r>
    </w:p>
    <w:p w:rsidR="00983D1E" w:rsidRPr="00CD7B70" w:rsidRDefault="00983D1E" w:rsidP="00CD7B70">
      <w:pPr>
        <w:spacing w:after="0" w:line="240" w:lineRule="auto"/>
        <w:jc w:val="both"/>
      </w:pPr>
    </w:p>
    <w:p w:rsidR="00983D1E" w:rsidRPr="00CD7B70" w:rsidRDefault="00983D1E" w:rsidP="00CD7B70">
      <w:pPr>
        <w:spacing w:after="0" w:line="240" w:lineRule="auto"/>
        <w:jc w:val="both"/>
      </w:pPr>
      <w:r w:rsidRPr="00CD7B70">
        <w:t>Predsjednik Školskog odbora otvara 61. sjednicu, pozdravlja sve prisutne članove i za ovu sjednicu predlaže sljedeći</w:t>
      </w:r>
    </w:p>
    <w:p w:rsidR="00CD7B70" w:rsidRDefault="00CD7B70" w:rsidP="00CD7B70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983D1E" w:rsidRPr="00CD7B70" w:rsidRDefault="00983D1E" w:rsidP="00CD7B70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CD7B70">
        <w:rPr>
          <w:rFonts w:eastAsia="Times New Roman" w:cs="Times New Roman"/>
          <w:b/>
          <w:lang w:eastAsia="hr-HR"/>
        </w:rPr>
        <w:t>DNEVNI RED:</w:t>
      </w:r>
    </w:p>
    <w:p w:rsidR="00983D1E" w:rsidRPr="00CD7B70" w:rsidRDefault="00983D1E" w:rsidP="00CD7B70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Verifikacija zapisnika sa 60. sjednice Školskog odbora održane dana 21.12.2018. godine</w:t>
      </w: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Davanje suglasnosti ravnateljici za zapošljavanje po natječaju objavljenom 3.1.2019.</w:t>
      </w: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Donošenje prijedloga Statuta Srednje škole Koprivnica</w:t>
      </w: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Donošenje prijedloga Pravilnika o načinu i postupku zapošljavanja u Srednjoj školi Koprivnica</w:t>
      </w: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Donošenje Pravilnika o korištenju službenog automobila</w:t>
      </w:r>
    </w:p>
    <w:p w:rsidR="00983D1E" w:rsidRPr="00CD7B70" w:rsidRDefault="00983D1E" w:rsidP="00CD7B7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Razno.</w:t>
      </w:r>
    </w:p>
    <w:p w:rsidR="00983D1E" w:rsidRPr="00CD7B70" w:rsidRDefault="00983D1E" w:rsidP="00CD7B70">
      <w:pPr>
        <w:spacing w:after="0" w:line="240" w:lineRule="auto"/>
        <w:jc w:val="both"/>
      </w:pPr>
    </w:p>
    <w:p w:rsidR="00983D1E" w:rsidRPr="00CD7B70" w:rsidRDefault="00983D1E" w:rsidP="00CD7B70">
      <w:pPr>
        <w:spacing w:after="0" w:line="240" w:lineRule="auto"/>
        <w:jc w:val="both"/>
      </w:pPr>
      <w:r w:rsidRPr="00CD7B70">
        <w:t>Predloženi dnevni red jednoglasno je usvojen.</w:t>
      </w:r>
    </w:p>
    <w:p w:rsidR="00983D1E" w:rsidRPr="00CD7B70" w:rsidRDefault="00983D1E" w:rsidP="00CD7B70">
      <w:pPr>
        <w:spacing w:after="0" w:line="240" w:lineRule="auto"/>
        <w:jc w:val="both"/>
      </w:pPr>
    </w:p>
    <w:p w:rsidR="00983D1E" w:rsidRPr="00CD7B70" w:rsidRDefault="00983D1E" w:rsidP="00CD7B70">
      <w:pPr>
        <w:spacing w:after="0" w:line="240" w:lineRule="auto"/>
        <w:jc w:val="center"/>
        <w:rPr>
          <w:b/>
        </w:rPr>
      </w:pPr>
      <w:proofErr w:type="spellStart"/>
      <w:r w:rsidRPr="00CD7B70">
        <w:rPr>
          <w:b/>
        </w:rPr>
        <w:t>A.d</w:t>
      </w:r>
      <w:proofErr w:type="spellEnd"/>
      <w:r w:rsidRPr="00CD7B70">
        <w:rPr>
          <w:b/>
        </w:rPr>
        <w:t>. 1.</w:t>
      </w:r>
    </w:p>
    <w:p w:rsidR="00983D1E" w:rsidRPr="00CD7B70" w:rsidRDefault="00983D1E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D7B70">
        <w:rPr>
          <w:rFonts w:eastAsia="Times New Roman" w:cs="Times New Roman"/>
          <w:b/>
          <w:lang w:eastAsia="hr-HR"/>
        </w:rPr>
        <w:t>Verifikacija zapisnika sa 60. sjednice Školskog odbora održane dana 21.12.2018. godine</w:t>
      </w:r>
    </w:p>
    <w:p w:rsidR="00983D1E" w:rsidRPr="00CD7B70" w:rsidRDefault="00983D1E" w:rsidP="00CD7B70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983D1E" w:rsidRPr="00CD7B70" w:rsidRDefault="00983D1E" w:rsidP="00CD7B70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CD7B70">
        <w:rPr>
          <w:rFonts w:eastAsia="Times New Roman" w:cs="Times New Roman"/>
          <w:lang w:eastAsia="hr-HR"/>
        </w:rPr>
        <w:t>Na zapisnik sa 60. sjednice Školskog odbora održane 21.12.2018. godine nije bilo primjedaba te se konstatira da Školski odbor jednoglasno verificira zapisnik.</w:t>
      </w:r>
    </w:p>
    <w:p w:rsidR="00983D1E" w:rsidRPr="00CD7B70" w:rsidRDefault="00983D1E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</w:p>
    <w:p w:rsidR="00983D1E" w:rsidRPr="00CD7B70" w:rsidRDefault="00983D1E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proofErr w:type="spellStart"/>
      <w:r w:rsidRPr="00CD7B70">
        <w:rPr>
          <w:rFonts w:eastAsia="Times New Roman" w:cs="Times New Roman"/>
          <w:b/>
          <w:lang w:eastAsia="hr-HR"/>
        </w:rPr>
        <w:t>A.d</w:t>
      </w:r>
      <w:proofErr w:type="spellEnd"/>
      <w:r w:rsidRPr="00CD7B70">
        <w:rPr>
          <w:rFonts w:eastAsia="Times New Roman" w:cs="Times New Roman"/>
          <w:b/>
          <w:lang w:eastAsia="hr-HR"/>
        </w:rPr>
        <w:t>. 2.</w:t>
      </w:r>
    </w:p>
    <w:p w:rsidR="00983D1E" w:rsidRPr="00CD7B70" w:rsidRDefault="00983D1E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D7B70">
        <w:rPr>
          <w:rFonts w:eastAsia="Times New Roman" w:cs="Times New Roman"/>
          <w:b/>
          <w:lang w:eastAsia="hr-HR"/>
        </w:rPr>
        <w:t>Davanje suglasnosti ravnateljici za zapošljavanje po natječaju objavljenom 3.1.2019.</w:t>
      </w:r>
    </w:p>
    <w:p w:rsidR="00AD6730" w:rsidRDefault="00AD6730" w:rsidP="00CD7B70">
      <w:pPr>
        <w:jc w:val="both"/>
        <w:rPr>
          <w:rFonts w:eastAsia="Times New Roman" w:cs="Calibri"/>
          <w:lang w:eastAsia="hr-HR"/>
        </w:rPr>
      </w:pPr>
    </w:p>
    <w:p w:rsidR="00983D1E" w:rsidRPr="00CD7B70" w:rsidRDefault="00983D1E" w:rsidP="00CD7B70">
      <w:pPr>
        <w:jc w:val="both"/>
        <w:rPr>
          <w:rFonts w:eastAsia="Times New Roman" w:cs="Calibri"/>
          <w:lang w:eastAsia="hr-HR"/>
        </w:rPr>
      </w:pPr>
      <w:r w:rsidRPr="00CD7B70">
        <w:rPr>
          <w:rFonts w:eastAsia="Times New Roman" w:cs="Calibri"/>
          <w:lang w:eastAsia="hr-HR"/>
        </w:rPr>
        <w:t>Školski odbor jednoglasno daje suglasnost ravnateljici z</w:t>
      </w:r>
      <w:r w:rsidR="00AD6730">
        <w:rPr>
          <w:rFonts w:eastAsia="Times New Roman" w:cs="Calibri"/>
          <w:lang w:eastAsia="hr-HR"/>
        </w:rPr>
        <w:t xml:space="preserve">a zapošljavanje </w:t>
      </w:r>
      <w:proofErr w:type="spellStart"/>
      <w:r w:rsidR="00AD6730">
        <w:rPr>
          <w:rFonts w:eastAsia="Times New Roman" w:cs="Calibri"/>
          <w:lang w:eastAsia="hr-HR"/>
        </w:rPr>
        <w:t>J.B</w:t>
      </w:r>
      <w:proofErr w:type="spellEnd"/>
      <w:r w:rsidR="00AD6730">
        <w:rPr>
          <w:rFonts w:eastAsia="Times New Roman" w:cs="Calibri"/>
          <w:lang w:eastAsia="hr-HR"/>
        </w:rPr>
        <w:t>. (1.)</w:t>
      </w:r>
    </w:p>
    <w:p w:rsidR="00EA39C5" w:rsidRPr="00CD7B70" w:rsidRDefault="00EA39C5" w:rsidP="00CD7B70">
      <w:pPr>
        <w:jc w:val="both"/>
        <w:rPr>
          <w:rFonts w:eastAsia="Times New Roman" w:cs="Calibri"/>
          <w:lang w:eastAsia="hr-HR"/>
        </w:rPr>
      </w:pPr>
      <w:r w:rsidRPr="00CD7B70">
        <w:rPr>
          <w:rFonts w:eastAsia="Times New Roman" w:cs="Calibri"/>
          <w:lang w:eastAsia="hr-HR"/>
        </w:rPr>
        <w:t xml:space="preserve">Školski odbor jednoglasno daje suglasnost ravnateljici za zapošljavanje </w:t>
      </w:r>
      <w:proofErr w:type="spellStart"/>
      <w:r w:rsidR="00AD6730">
        <w:rPr>
          <w:rFonts w:eastAsia="Times New Roman" w:cs="Calibri"/>
          <w:lang w:eastAsia="hr-HR"/>
        </w:rPr>
        <w:t>V.H</w:t>
      </w:r>
      <w:proofErr w:type="spellEnd"/>
      <w:r w:rsidR="00AD6730">
        <w:rPr>
          <w:rFonts w:eastAsia="Times New Roman" w:cs="Calibri"/>
          <w:lang w:eastAsia="hr-HR"/>
        </w:rPr>
        <w:t>. (2.)</w:t>
      </w:r>
    </w:p>
    <w:p w:rsidR="00EA39C5" w:rsidRPr="00CD7B70" w:rsidRDefault="00EA39C5" w:rsidP="00CD7B70">
      <w:pPr>
        <w:jc w:val="both"/>
        <w:rPr>
          <w:rFonts w:eastAsia="Times New Roman" w:cs="Calibri"/>
          <w:lang w:eastAsia="hr-HR"/>
        </w:rPr>
      </w:pPr>
      <w:r w:rsidRPr="00CD7B70">
        <w:rPr>
          <w:rFonts w:eastAsia="Times New Roman" w:cs="Calibri"/>
          <w:lang w:eastAsia="hr-HR"/>
        </w:rPr>
        <w:t xml:space="preserve">Školski odbor jednoglasno daje suglasnost ravnateljici za zapošljavanje </w:t>
      </w:r>
      <w:proofErr w:type="spellStart"/>
      <w:r w:rsidR="00AD6730">
        <w:rPr>
          <w:rFonts w:eastAsia="Times New Roman" w:cs="Calibri"/>
          <w:lang w:eastAsia="hr-HR"/>
        </w:rPr>
        <w:t>Ž.V</w:t>
      </w:r>
      <w:proofErr w:type="spellEnd"/>
      <w:r w:rsidR="00AD6730">
        <w:rPr>
          <w:rFonts w:eastAsia="Times New Roman" w:cs="Calibri"/>
          <w:lang w:eastAsia="hr-HR"/>
        </w:rPr>
        <w:t>. (3.)</w:t>
      </w:r>
    </w:p>
    <w:p w:rsidR="00EA39C5" w:rsidRPr="00CD7B70" w:rsidRDefault="00EA39C5" w:rsidP="00CD7B70">
      <w:pPr>
        <w:jc w:val="both"/>
        <w:rPr>
          <w:rFonts w:eastAsia="Times New Roman" w:cs="Calibri"/>
          <w:lang w:eastAsia="hr-HR"/>
        </w:rPr>
      </w:pPr>
      <w:r w:rsidRPr="00CD7B70">
        <w:rPr>
          <w:rFonts w:eastAsia="Times New Roman" w:cs="Calibri"/>
          <w:lang w:eastAsia="hr-HR"/>
        </w:rPr>
        <w:t xml:space="preserve">Školski odbor jednoglasno daje suglasnost ravnateljici za zapošljavanje </w:t>
      </w:r>
      <w:r w:rsidR="00AD6730">
        <w:rPr>
          <w:rFonts w:eastAsia="Times New Roman" w:cs="Calibri"/>
          <w:lang w:eastAsia="hr-HR"/>
        </w:rPr>
        <w:t>D.K.P. (4.)</w:t>
      </w:r>
    </w:p>
    <w:p w:rsidR="00EA39C5" w:rsidRPr="00CD7B70" w:rsidRDefault="00A40940" w:rsidP="00CD7B70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lastRenderedPageBreak/>
        <w:t xml:space="preserve">Konstatira se da je </w:t>
      </w:r>
      <w:r w:rsidR="00EA39C5" w:rsidRPr="00CD7B70">
        <w:rPr>
          <w:rFonts w:eastAsia="Times New Roman" w:cs="Calibri"/>
          <w:lang w:eastAsia="hr-HR"/>
        </w:rPr>
        <w:t>donijeta odluka o ne odabiru zbo</w:t>
      </w:r>
      <w:r>
        <w:rPr>
          <w:rFonts w:eastAsia="Times New Roman" w:cs="Calibri"/>
          <w:lang w:eastAsia="hr-HR"/>
        </w:rPr>
        <w:t>g</w:t>
      </w:r>
      <w:r w:rsidR="00EA39C5" w:rsidRPr="00CD7B70">
        <w:rPr>
          <w:rFonts w:eastAsia="Times New Roman" w:cs="Calibri"/>
          <w:lang w:eastAsia="hr-HR"/>
        </w:rPr>
        <w:t xml:space="preserve"> prestanka potrebe za zapošljavanjem zbog povratka na rad ra</w:t>
      </w:r>
      <w:r>
        <w:rPr>
          <w:rFonts w:eastAsia="Times New Roman" w:cs="Calibri"/>
          <w:lang w:eastAsia="hr-HR"/>
        </w:rPr>
        <w:t>dnice koja je bila na bolovanju (5., 6. i 7.)</w:t>
      </w:r>
    </w:p>
    <w:p w:rsidR="00EA39C5" w:rsidRPr="00CD7B70" w:rsidRDefault="00EA39C5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CD7B70">
        <w:rPr>
          <w:rFonts w:eastAsia="Times New Roman" w:cs="Calibri"/>
          <w:lang w:eastAsia="hr-HR"/>
        </w:rPr>
        <w:t>Školski odbor jednoglasno daje suglasnost ravnateljici z</w:t>
      </w:r>
      <w:r w:rsidR="00A40940">
        <w:rPr>
          <w:rFonts w:eastAsia="Times New Roman" w:cs="Calibri"/>
          <w:lang w:eastAsia="hr-HR"/>
        </w:rPr>
        <w:t xml:space="preserve">a zapošljavanje </w:t>
      </w:r>
      <w:proofErr w:type="spellStart"/>
      <w:r w:rsidR="00A40940">
        <w:rPr>
          <w:rFonts w:eastAsia="Times New Roman" w:cs="Calibri"/>
          <w:lang w:eastAsia="hr-HR"/>
        </w:rPr>
        <w:t>S.S</w:t>
      </w:r>
      <w:proofErr w:type="spellEnd"/>
      <w:r w:rsidR="00A40940">
        <w:rPr>
          <w:rFonts w:eastAsia="Times New Roman" w:cs="Calibri"/>
          <w:lang w:eastAsia="hr-HR"/>
        </w:rPr>
        <w:t>. (8. , 9.)</w:t>
      </w:r>
    </w:p>
    <w:p w:rsidR="00D070B1" w:rsidRPr="00CD7B70" w:rsidRDefault="00D070B1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D070B1" w:rsidRPr="00CD7B70" w:rsidRDefault="00D070B1" w:rsidP="00CD7B70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proofErr w:type="spellStart"/>
      <w:r w:rsidRPr="00CD7B70">
        <w:rPr>
          <w:rFonts w:eastAsia="Times New Roman" w:cs="Calibri"/>
          <w:b/>
          <w:lang w:eastAsia="hr-HR"/>
        </w:rPr>
        <w:t>A.d</w:t>
      </w:r>
      <w:proofErr w:type="spellEnd"/>
      <w:r w:rsidRPr="00CD7B70">
        <w:rPr>
          <w:rFonts w:eastAsia="Times New Roman" w:cs="Calibri"/>
          <w:b/>
          <w:lang w:eastAsia="hr-HR"/>
        </w:rPr>
        <w:t>. 3.</w:t>
      </w:r>
    </w:p>
    <w:p w:rsidR="00D070B1" w:rsidRPr="00CD7B70" w:rsidRDefault="00D070B1" w:rsidP="00CD7B70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CD7B70">
        <w:rPr>
          <w:rFonts w:eastAsia="Times New Roman" w:cs="Times New Roman"/>
          <w:b/>
          <w:lang w:eastAsia="hr-HR"/>
        </w:rPr>
        <w:t>Donošenje prijedloga Statuta Srednje škole Koprivnica</w:t>
      </w:r>
    </w:p>
    <w:p w:rsidR="00D070B1" w:rsidRPr="00CD7B70" w:rsidRDefault="00D070B1" w:rsidP="00CD7B70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D070B1" w:rsidRPr="00CD7B70" w:rsidRDefault="00D070B1" w:rsidP="00CD7B70">
      <w:pPr>
        <w:jc w:val="both"/>
        <w:rPr>
          <w:rFonts w:eastAsia="Calibri" w:cs="Arial"/>
          <w:iCs/>
        </w:rPr>
      </w:pPr>
      <w:r w:rsidRPr="00CD7B70">
        <w:rPr>
          <w:rFonts w:eastAsia="Calibri" w:cs="Arial"/>
          <w:iCs/>
        </w:rPr>
        <w:t>Školski odbor jednoglasno donosi prijedlog Statuta Srednje škole Koprivnica te će se isti dostaviti Osnivaču radi dobivanja suglasnosti.</w:t>
      </w:r>
    </w:p>
    <w:p w:rsidR="00D070B1" w:rsidRPr="00F90E50" w:rsidRDefault="00D070B1" w:rsidP="00CD7B70">
      <w:pPr>
        <w:spacing w:after="0" w:line="240" w:lineRule="auto"/>
        <w:jc w:val="center"/>
        <w:rPr>
          <w:rFonts w:eastAsia="Calibri" w:cs="Arial"/>
          <w:b/>
          <w:iCs/>
        </w:rPr>
      </w:pPr>
      <w:proofErr w:type="spellStart"/>
      <w:r w:rsidRPr="00F90E50">
        <w:rPr>
          <w:rFonts w:eastAsia="Calibri" w:cs="Arial"/>
          <w:b/>
          <w:iCs/>
        </w:rPr>
        <w:t>A.d</w:t>
      </w:r>
      <w:proofErr w:type="spellEnd"/>
      <w:r w:rsidRPr="00F90E50">
        <w:rPr>
          <w:rFonts w:eastAsia="Calibri" w:cs="Arial"/>
          <w:b/>
          <w:iCs/>
        </w:rPr>
        <w:t>. 4.</w:t>
      </w:r>
    </w:p>
    <w:p w:rsidR="00D070B1" w:rsidRPr="00F90E50" w:rsidRDefault="00D070B1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F90E50">
        <w:rPr>
          <w:rFonts w:eastAsia="Times New Roman" w:cs="Times New Roman"/>
          <w:b/>
          <w:lang w:eastAsia="hr-HR"/>
        </w:rPr>
        <w:t>Donošenje prijedloga Pravilnika o načinu i postupku zapošljavanja u Srednjoj školi Koprivnica</w:t>
      </w:r>
    </w:p>
    <w:p w:rsidR="00843563" w:rsidRPr="00CD7B70" w:rsidRDefault="00843563" w:rsidP="00CD7B7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</w:p>
    <w:p w:rsidR="00843563" w:rsidRPr="00CD7B70" w:rsidRDefault="00843563" w:rsidP="00CD7B7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  <w:r w:rsidRPr="00CD7B70">
        <w:rPr>
          <w:rFonts w:eastAsia="Times New Roman" w:cs="Calibri"/>
          <w:iCs/>
          <w:lang w:eastAsia="hr-HR"/>
        </w:rPr>
        <w:t xml:space="preserve">Školski odbor jednoglasno donosi prijedlog </w:t>
      </w:r>
      <w:r w:rsidRPr="00CD7B70">
        <w:rPr>
          <w:rFonts w:eastAsia="Times New Roman" w:cs="Times New Roman"/>
          <w:lang w:eastAsia="hr-HR"/>
        </w:rPr>
        <w:t>Pravilnika o načinu i postupku zapošljavanja u Srednjoj školi Koprivnica</w:t>
      </w:r>
      <w:r w:rsidRPr="00CD7B70">
        <w:rPr>
          <w:rFonts w:eastAsia="Times New Roman" w:cs="Calibri"/>
          <w:iCs/>
          <w:lang w:eastAsia="hr-HR"/>
        </w:rPr>
        <w:t xml:space="preserve"> te će se isti dostaviti Uredu državne uprave u Koprivničko-križevačkoj županiji radi dobivanja suglasnosti.</w:t>
      </w:r>
    </w:p>
    <w:p w:rsidR="00843563" w:rsidRPr="00CD7B70" w:rsidRDefault="00843563" w:rsidP="00CD7B7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</w:p>
    <w:p w:rsidR="00843563" w:rsidRPr="00CD7B70" w:rsidRDefault="00843563" w:rsidP="00CD7B70">
      <w:pPr>
        <w:spacing w:after="0" w:line="240" w:lineRule="auto"/>
        <w:jc w:val="center"/>
        <w:rPr>
          <w:rFonts w:eastAsia="Times New Roman" w:cs="Calibri"/>
          <w:b/>
          <w:iCs/>
          <w:lang w:eastAsia="hr-HR"/>
        </w:rPr>
      </w:pPr>
      <w:proofErr w:type="spellStart"/>
      <w:r w:rsidRPr="00CD7B70">
        <w:rPr>
          <w:rFonts w:eastAsia="Times New Roman" w:cs="Calibri"/>
          <w:b/>
          <w:iCs/>
          <w:lang w:eastAsia="hr-HR"/>
        </w:rPr>
        <w:t>A.d</w:t>
      </w:r>
      <w:proofErr w:type="spellEnd"/>
      <w:r w:rsidRPr="00CD7B70">
        <w:rPr>
          <w:rFonts w:eastAsia="Times New Roman" w:cs="Calibri"/>
          <w:b/>
          <w:iCs/>
          <w:lang w:eastAsia="hr-HR"/>
        </w:rPr>
        <w:t>. 5.</w:t>
      </w:r>
    </w:p>
    <w:p w:rsidR="00843563" w:rsidRPr="00CD7B70" w:rsidRDefault="00843563" w:rsidP="00CD7B70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hr-HR"/>
        </w:rPr>
      </w:pPr>
      <w:r w:rsidRPr="00CD7B70">
        <w:rPr>
          <w:rFonts w:eastAsia="Times New Roman" w:cs="Times New Roman"/>
          <w:b/>
          <w:lang w:eastAsia="hr-HR"/>
        </w:rPr>
        <w:t>Donošenje Pravilnika o korištenju službenog automobila</w:t>
      </w:r>
    </w:p>
    <w:p w:rsidR="00843563" w:rsidRPr="00CD7B70" w:rsidRDefault="00843563" w:rsidP="00CD7B70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9F47A0" w:rsidRPr="00CD7B70" w:rsidRDefault="009F47A0" w:rsidP="00CD7B70">
      <w:pPr>
        <w:spacing w:after="0" w:line="240" w:lineRule="auto"/>
        <w:contextualSpacing/>
        <w:jc w:val="both"/>
      </w:pPr>
      <w:r w:rsidRPr="00CD7B70">
        <w:t>Školski odbor jednoglasno donosi Pravilnik o korištenju službenog automobila.</w:t>
      </w:r>
    </w:p>
    <w:p w:rsidR="009F47A0" w:rsidRPr="00CD7B70" w:rsidRDefault="009F47A0" w:rsidP="00CD7B70">
      <w:pPr>
        <w:spacing w:after="0" w:line="240" w:lineRule="auto"/>
        <w:contextualSpacing/>
        <w:jc w:val="both"/>
      </w:pPr>
    </w:p>
    <w:p w:rsidR="009F47A0" w:rsidRPr="00CD7B70" w:rsidRDefault="009F47A0" w:rsidP="00CD7B70">
      <w:pPr>
        <w:spacing w:after="0" w:line="240" w:lineRule="auto"/>
        <w:contextualSpacing/>
        <w:jc w:val="center"/>
        <w:rPr>
          <w:b/>
        </w:rPr>
      </w:pPr>
      <w:r w:rsidRPr="00CD7B70">
        <w:rPr>
          <w:b/>
        </w:rPr>
        <w:t>A.d.6.</w:t>
      </w:r>
    </w:p>
    <w:p w:rsidR="009F47A0" w:rsidRPr="00CD7B70" w:rsidRDefault="009F47A0" w:rsidP="00CD7B70">
      <w:pPr>
        <w:spacing w:after="0" w:line="240" w:lineRule="auto"/>
        <w:contextualSpacing/>
        <w:jc w:val="center"/>
        <w:rPr>
          <w:b/>
        </w:rPr>
      </w:pPr>
      <w:r w:rsidRPr="00CD7B70">
        <w:rPr>
          <w:b/>
        </w:rPr>
        <w:t>Razno</w:t>
      </w:r>
    </w:p>
    <w:p w:rsidR="009F47A0" w:rsidRPr="00CD7B70" w:rsidRDefault="009F47A0" w:rsidP="00CD7B70">
      <w:pPr>
        <w:spacing w:after="0" w:line="240" w:lineRule="auto"/>
        <w:contextualSpacing/>
        <w:jc w:val="both"/>
      </w:pPr>
    </w:p>
    <w:p w:rsidR="009F47A0" w:rsidRPr="00CD7B70" w:rsidRDefault="009F47A0" w:rsidP="00CD7B70">
      <w:pPr>
        <w:spacing w:after="0" w:line="240" w:lineRule="auto"/>
        <w:contextualSpacing/>
        <w:jc w:val="both"/>
      </w:pPr>
      <w:r w:rsidRPr="00CD7B70">
        <w:t xml:space="preserve">Školski odbor jednoglasno donosi odluku o najmu dvorane ŠPK Ritam Koprivnica za održavanje prvenstva u latinsko-američkim plesovima dana 6.4.2019. godine, a sukladno važećem </w:t>
      </w:r>
      <w:r w:rsidR="00A4706D">
        <w:t>Cjeniku</w:t>
      </w:r>
      <w:r w:rsidRPr="00CD7B70">
        <w:t>.</w:t>
      </w:r>
    </w:p>
    <w:p w:rsidR="00CD7B70" w:rsidRPr="00CD7B70" w:rsidRDefault="00CD7B70" w:rsidP="00CD7B70">
      <w:pPr>
        <w:spacing w:after="0" w:line="240" w:lineRule="auto"/>
        <w:contextualSpacing/>
        <w:jc w:val="both"/>
      </w:pPr>
    </w:p>
    <w:p w:rsidR="00CD7B70" w:rsidRPr="00CD7B70" w:rsidRDefault="00CD7B70" w:rsidP="00CD7B70">
      <w:pPr>
        <w:spacing w:after="0" w:line="240" w:lineRule="auto"/>
        <w:contextualSpacing/>
        <w:jc w:val="both"/>
      </w:pPr>
      <w:r w:rsidRPr="00CD7B70">
        <w:t xml:space="preserve">Školski odbor jednoglasno daje suglasnost za najam dvorane za </w:t>
      </w:r>
      <w:r w:rsidR="00A40940">
        <w:t>Ž.R.</w:t>
      </w:r>
    </w:p>
    <w:p w:rsidR="00CD7B70" w:rsidRPr="00CD7B70" w:rsidRDefault="00CD7B70" w:rsidP="00CD7B70">
      <w:pPr>
        <w:spacing w:after="0" w:line="240" w:lineRule="auto"/>
        <w:contextualSpacing/>
        <w:jc w:val="both"/>
      </w:pPr>
    </w:p>
    <w:p w:rsidR="00CD7B70" w:rsidRPr="00CD7B70" w:rsidRDefault="00CD7B70" w:rsidP="00CD7B70">
      <w:pPr>
        <w:spacing w:after="0" w:line="240" w:lineRule="auto"/>
        <w:contextualSpacing/>
        <w:jc w:val="both"/>
      </w:pPr>
    </w:p>
    <w:p w:rsidR="00CD7B70" w:rsidRPr="00CD7B70" w:rsidRDefault="00CD7B70" w:rsidP="00CD7B70">
      <w:pPr>
        <w:spacing w:after="0" w:line="240" w:lineRule="auto"/>
        <w:contextualSpacing/>
        <w:jc w:val="both"/>
      </w:pPr>
      <w:r w:rsidRPr="00CD7B70">
        <w:t>KLASA:</w:t>
      </w:r>
      <w:r w:rsidR="00010B83">
        <w:t xml:space="preserve"> 602-03/19-07/02</w:t>
      </w:r>
    </w:p>
    <w:p w:rsidR="00CD7B70" w:rsidRPr="00CD7B70" w:rsidRDefault="00CD7B70" w:rsidP="00CD7B70">
      <w:pPr>
        <w:spacing w:after="0" w:line="240" w:lineRule="auto"/>
        <w:contextualSpacing/>
        <w:jc w:val="both"/>
      </w:pPr>
      <w:r w:rsidRPr="00CD7B70">
        <w:t>URBROJ:</w:t>
      </w:r>
      <w:r w:rsidR="00010B83">
        <w:t xml:space="preserve"> 2137-49-05-19-02</w:t>
      </w:r>
    </w:p>
    <w:p w:rsidR="00CD7B70" w:rsidRPr="00CD7B70" w:rsidRDefault="00CD7B70" w:rsidP="00CD7B70">
      <w:pPr>
        <w:spacing w:after="0" w:line="240" w:lineRule="auto"/>
        <w:contextualSpacing/>
        <w:jc w:val="both"/>
      </w:pPr>
      <w:r w:rsidRPr="00CD7B70">
        <w:t>Koprivnica, 17.1.2019.</w:t>
      </w:r>
    </w:p>
    <w:p w:rsidR="009F47A0" w:rsidRPr="00CD7B70" w:rsidRDefault="009F47A0" w:rsidP="00CD7B70">
      <w:pPr>
        <w:spacing w:after="0" w:line="240" w:lineRule="auto"/>
        <w:contextualSpacing/>
        <w:jc w:val="both"/>
      </w:pPr>
    </w:p>
    <w:p w:rsidR="009F47A0" w:rsidRPr="00CD7B70" w:rsidRDefault="009F47A0" w:rsidP="00CD7B70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A40940" w:rsidRPr="00A40940" w:rsidRDefault="00A40940" w:rsidP="00A4094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  <w:r w:rsidRPr="00A40940">
        <w:rPr>
          <w:rFonts w:eastAsia="Times New Roman" w:cs="Calibri"/>
          <w:iCs/>
          <w:lang w:eastAsia="hr-HR"/>
        </w:rPr>
        <w:t xml:space="preserve">        Zapisničar:</w:t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  <w:t>Predsjednik Školskog odbora:</w:t>
      </w:r>
    </w:p>
    <w:p w:rsidR="00A40940" w:rsidRPr="00A40940" w:rsidRDefault="00A40940" w:rsidP="00A4094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  <w:r w:rsidRPr="00A40940">
        <w:rPr>
          <w:rFonts w:eastAsia="Times New Roman" w:cs="Calibri"/>
          <w:iCs/>
          <w:lang w:eastAsia="hr-HR"/>
        </w:rPr>
        <w:t xml:space="preserve">Sanja </w:t>
      </w:r>
      <w:proofErr w:type="spellStart"/>
      <w:r w:rsidRPr="00A40940">
        <w:rPr>
          <w:rFonts w:eastAsia="Times New Roman" w:cs="Calibri"/>
          <w:iCs/>
          <w:lang w:eastAsia="hr-HR"/>
        </w:rPr>
        <w:t>Martinković</w:t>
      </w:r>
      <w:proofErr w:type="spellEnd"/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</w:r>
      <w:r w:rsidRPr="00A40940">
        <w:rPr>
          <w:rFonts w:eastAsia="Times New Roman" w:cs="Calibri"/>
          <w:iCs/>
          <w:lang w:eastAsia="hr-HR"/>
        </w:rPr>
        <w:tab/>
        <w:t xml:space="preserve">    Mladen Kovač, </w:t>
      </w:r>
      <w:proofErr w:type="spellStart"/>
      <w:r w:rsidRPr="00A40940">
        <w:rPr>
          <w:rFonts w:eastAsia="Times New Roman" w:cs="Calibri"/>
          <w:iCs/>
          <w:lang w:eastAsia="hr-HR"/>
        </w:rPr>
        <w:t>mr.pharm</w:t>
      </w:r>
      <w:proofErr w:type="spellEnd"/>
      <w:r w:rsidRPr="00A40940">
        <w:rPr>
          <w:rFonts w:eastAsia="Times New Roman" w:cs="Calibri"/>
          <w:iCs/>
          <w:lang w:eastAsia="hr-HR"/>
        </w:rPr>
        <w:t>.</w:t>
      </w:r>
    </w:p>
    <w:p w:rsidR="00843563" w:rsidRPr="00CD7B70" w:rsidRDefault="00843563" w:rsidP="00CD7B70">
      <w:pPr>
        <w:spacing w:after="0" w:line="240" w:lineRule="auto"/>
        <w:jc w:val="both"/>
        <w:rPr>
          <w:rFonts w:eastAsia="Times New Roman" w:cs="Calibri"/>
          <w:iCs/>
          <w:lang w:eastAsia="hr-HR"/>
        </w:rPr>
      </w:pPr>
      <w:bookmarkStart w:id="0" w:name="_GoBack"/>
      <w:bookmarkEnd w:id="0"/>
    </w:p>
    <w:p w:rsidR="00D070B1" w:rsidRPr="00CD7B70" w:rsidRDefault="00D070B1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D070B1" w:rsidRPr="00CD7B70" w:rsidRDefault="00D070B1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EA39C5" w:rsidRPr="00CD7B70" w:rsidRDefault="00EA39C5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EA39C5" w:rsidRPr="00CD7B70" w:rsidRDefault="00EA39C5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EA39C5" w:rsidRPr="00CD7B70" w:rsidRDefault="00EA39C5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983D1E" w:rsidRPr="00CD7B70" w:rsidRDefault="00983D1E" w:rsidP="00CD7B70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983D1E" w:rsidRPr="00CD7B70" w:rsidRDefault="00983D1E" w:rsidP="00CD7B70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:rsidR="00983D1E" w:rsidRPr="00CD7B70" w:rsidRDefault="00983D1E" w:rsidP="00CD7B70">
      <w:pPr>
        <w:spacing w:after="0" w:line="240" w:lineRule="auto"/>
        <w:jc w:val="both"/>
      </w:pPr>
    </w:p>
    <w:sectPr w:rsidR="00983D1E" w:rsidRPr="00CD7B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C4" w:rsidRDefault="008F6FC4" w:rsidP="00CD7B70">
      <w:pPr>
        <w:spacing w:after="0" w:line="240" w:lineRule="auto"/>
      </w:pPr>
      <w:r>
        <w:separator/>
      </w:r>
    </w:p>
  </w:endnote>
  <w:endnote w:type="continuationSeparator" w:id="0">
    <w:p w:rsidR="008F6FC4" w:rsidRDefault="008F6FC4" w:rsidP="00C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3997"/>
      <w:docPartObj>
        <w:docPartGallery w:val="Page Numbers (Bottom of Page)"/>
        <w:docPartUnique/>
      </w:docPartObj>
    </w:sdtPr>
    <w:sdtEndPr/>
    <w:sdtContent>
      <w:p w:rsidR="00CD7B70" w:rsidRDefault="00CD7B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40">
          <w:rPr>
            <w:noProof/>
          </w:rPr>
          <w:t>2</w:t>
        </w:r>
        <w:r>
          <w:fldChar w:fldCharType="end"/>
        </w:r>
      </w:p>
    </w:sdtContent>
  </w:sdt>
  <w:p w:rsidR="00CD7B70" w:rsidRDefault="00CD7B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C4" w:rsidRDefault="008F6FC4" w:rsidP="00CD7B70">
      <w:pPr>
        <w:spacing w:after="0" w:line="240" w:lineRule="auto"/>
      </w:pPr>
      <w:r>
        <w:separator/>
      </w:r>
    </w:p>
  </w:footnote>
  <w:footnote w:type="continuationSeparator" w:id="0">
    <w:p w:rsidR="008F6FC4" w:rsidRDefault="008F6FC4" w:rsidP="00CD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6C9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7768C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D3EF9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E46BF"/>
    <w:multiLevelType w:val="hybridMultilevel"/>
    <w:tmpl w:val="968875E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0D90"/>
    <w:multiLevelType w:val="hybridMultilevel"/>
    <w:tmpl w:val="E7D0BDD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D7480"/>
    <w:multiLevelType w:val="hybridMultilevel"/>
    <w:tmpl w:val="680888D8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12FDF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A522A"/>
    <w:multiLevelType w:val="hybridMultilevel"/>
    <w:tmpl w:val="A16C3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62B3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E21EA"/>
    <w:multiLevelType w:val="hybridMultilevel"/>
    <w:tmpl w:val="680888D8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04167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61BC0"/>
    <w:multiLevelType w:val="hybridMultilevel"/>
    <w:tmpl w:val="63FAEC90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A4D18"/>
    <w:multiLevelType w:val="hybridMultilevel"/>
    <w:tmpl w:val="680888D8"/>
    <w:lvl w:ilvl="0" w:tplc="3F46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1E"/>
    <w:rsid w:val="00010B83"/>
    <w:rsid w:val="00203BBA"/>
    <w:rsid w:val="00703546"/>
    <w:rsid w:val="00723139"/>
    <w:rsid w:val="0082575E"/>
    <w:rsid w:val="00843563"/>
    <w:rsid w:val="008F6FC4"/>
    <w:rsid w:val="00983D1E"/>
    <w:rsid w:val="009F47A0"/>
    <w:rsid w:val="00A2340C"/>
    <w:rsid w:val="00A40940"/>
    <w:rsid w:val="00A4706D"/>
    <w:rsid w:val="00AD6730"/>
    <w:rsid w:val="00CD7B70"/>
    <w:rsid w:val="00D070B1"/>
    <w:rsid w:val="00E42FB8"/>
    <w:rsid w:val="00EA39C5"/>
    <w:rsid w:val="00F90E50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3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7B70"/>
  </w:style>
  <w:style w:type="paragraph" w:styleId="Podnoje">
    <w:name w:val="footer"/>
    <w:basedOn w:val="Normal"/>
    <w:link w:val="PodnojeChar"/>
    <w:uiPriority w:val="99"/>
    <w:unhideWhenUsed/>
    <w:rsid w:val="00C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3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7B70"/>
  </w:style>
  <w:style w:type="paragraph" w:styleId="Podnoje">
    <w:name w:val="footer"/>
    <w:basedOn w:val="Normal"/>
    <w:link w:val="PodnojeChar"/>
    <w:uiPriority w:val="99"/>
    <w:unhideWhenUsed/>
    <w:rsid w:val="00C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17A-9DD3-427A-90DA-C587F5A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9-03-06T13:26:00Z</cp:lastPrinted>
  <dcterms:created xsi:type="dcterms:W3CDTF">2019-11-21T12:04:00Z</dcterms:created>
  <dcterms:modified xsi:type="dcterms:W3CDTF">2019-11-21T12:08:00Z</dcterms:modified>
</cp:coreProperties>
</file>